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2D" w:rsidRDefault="008E6B89">
      <w:r w:rsidRPr="008E6B8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5.55pt;margin-top:-26.25pt;width:309.7pt;height:55.05pt;z-index:251660288;mso-width-relative:margin;mso-height-relative:margin" stroked="f">
            <v:textbox style="mso-next-textbox:#_x0000_s1028">
              <w:txbxContent>
                <w:p w:rsidR="00D02025" w:rsidRDefault="00D02025"/>
                <w:p w:rsidR="00D02025" w:rsidRPr="00D02025" w:rsidRDefault="00D02025" w:rsidP="00D02025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02025">
                    <w:rPr>
                      <w:rFonts w:ascii="Arial Narrow" w:hAnsi="Arial Narrow"/>
                      <w:b/>
                      <w:sz w:val="32"/>
                    </w:rPr>
                    <w:t>MT PLEASANT BOWLING CLUB (INC.)</w:t>
                  </w:r>
                </w:p>
                <w:p w:rsidR="00D02025" w:rsidRPr="00D02025" w:rsidRDefault="00D02025" w:rsidP="00D02025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02025">
                    <w:rPr>
                      <w:rFonts w:ascii="Arial Narrow" w:hAnsi="Arial Narrow"/>
                      <w:b/>
                      <w:sz w:val="32"/>
                    </w:rPr>
                    <w:t>LADIES DIVISION</w:t>
                  </w:r>
                </w:p>
                <w:p w:rsidR="00D02025" w:rsidRDefault="00D02025"/>
                <w:p w:rsidR="00D02025" w:rsidRDefault="00D02025"/>
                <w:p w:rsidR="00D02025" w:rsidRDefault="00D02025"/>
                <w:p w:rsidR="00D02025" w:rsidRDefault="00D02025"/>
              </w:txbxContent>
            </v:textbox>
          </v:shape>
        </w:pict>
      </w:r>
      <w:r w:rsidR="00D02025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8625</wp:posOffset>
            </wp:positionV>
            <wp:extent cx="906145" cy="1076325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</w:p>
    <w:p w:rsidR="00C16E53" w:rsidRPr="00F6244C" w:rsidRDefault="00C16E53" w:rsidP="00C16E53">
      <w:pPr>
        <w:jc w:val="center"/>
        <w:rPr>
          <w:rFonts w:ascii="Arial" w:hAnsi="Arial" w:cs="Arial"/>
          <w:b/>
          <w:i/>
          <w:color w:val="0000FF"/>
          <w:sz w:val="44"/>
          <w:szCs w:val="44"/>
        </w:rPr>
      </w:pPr>
      <w:r w:rsidRPr="00DE6B82">
        <w:rPr>
          <w:rFonts w:ascii="Arial" w:hAnsi="Arial" w:cs="Arial"/>
          <w:b/>
          <w:i/>
          <w:color w:val="0000FF"/>
          <w:sz w:val="44"/>
          <w:szCs w:val="44"/>
        </w:rPr>
        <w:t>LADIES</w:t>
      </w:r>
      <w:r w:rsidRPr="00F6244C">
        <w:rPr>
          <w:rFonts w:ascii="Arial" w:hAnsi="Arial" w:cs="Arial"/>
          <w:b/>
          <w:i/>
          <w:color w:val="0000FF"/>
          <w:sz w:val="44"/>
          <w:szCs w:val="44"/>
        </w:rPr>
        <w:t xml:space="preserve"> </w:t>
      </w:r>
      <w:r w:rsidR="0005349D">
        <w:rPr>
          <w:rFonts w:ascii="Arial" w:hAnsi="Arial" w:cs="Arial"/>
          <w:b/>
          <w:i/>
          <w:color w:val="0000FF"/>
          <w:sz w:val="44"/>
          <w:szCs w:val="44"/>
        </w:rPr>
        <w:t>EVENTS 2014-15</w:t>
      </w:r>
    </w:p>
    <w:p w:rsidR="00F0238D" w:rsidRDefault="00F0238D"/>
    <w:tbl>
      <w:tblPr>
        <w:tblStyle w:val="TableGrid"/>
        <w:tblW w:w="0" w:type="auto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1"/>
        <w:gridCol w:w="3969"/>
        <w:gridCol w:w="3104"/>
      </w:tblGrid>
      <w:tr w:rsidR="0005349D" w:rsidTr="005D1AA3">
        <w:trPr>
          <w:trHeight w:val="332"/>
          <w:tblCellSpacing w:w="11" w:type="dxa"/>
          <w:jc w:val="center"/>
        </w:trPr>
        <w:tc>
          <w:tcPr>
            <w:tcW w:w="3358" w:type="dxa"/>
            <w:tcBorders>
              <w:bottom w:val="single" w:sz="4" w:space="0" w:color="auto"/>
            </w:tcBorders>
          </w:tcPr>
          <w:p w:rsidR="0005349D" w:rsidRDefault="0005349D" w:rsidP="00D96271">
            <w:pPr>
              <w:spacing w:after="100" w:afterAutospacing="1"/>
              <w:jc w:val="center"/>
            </w:pPr>
            <w:r>
              <w:rPr>
                <w:rFonts w:ascii="Arial" w:hAnsi="Arial" w:cs="Arial"/>
                <w:b/>
                <w:color w:val="950F19"/>
                <w:sz w:val="28"/>
                <w:szCs w:val="28"/>
                <w:lang w:eastAsia="ja-JP"/>
              </w:rPr>
              <w:t>Date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05349D" w:rsidRDefault="0005349D" w:rsidP="00D96271">
            <w:pPr>
              <w:spacing w:after="100" w:afterAutospacing="1"/>
              <w:jc w:val="center"/>
            </w:pPr>
            <w:r>
              <w:rPr>
                <w:rFonts w:ascii="Arial" w:hAnsi="Arial" w:cs="Arial"/>
                <w:b/>
                <w:color w:val="950F19"/>
                <w:sz w:val="28"/>
                <w:szCs w:val="28"/>
                <w:lang w:eastAsia="ja-JP"/>
              </w:rPr>
              <w:t>Event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5349D" w:rsidRDefault="00EA4CEE" w:rsidP="00D96271">
            <w:pPr>
              <w:spacing w:after="100" w:afterAutospacing="1"/>
              <w:jc w:val="center"/>
            </w:pPr>
            <w:r>
              <w:rPr>
                <w:rFonts w:ascii="Arial" w:hAnsi="Arial" w:cs="Arial"/>
                <w:b/>
                <w:color w:val="950F19"/>
                <w:sz w:val="28"/>
                <w:szCs w:val="28"/>
                <w:lang w:eastAsia="ja-JP"/>
              </w:rPr>
              <w:t>Detail</w:t>
            </w:r>
          </w:p>
        </w:tc>
      </w:tr>
      <w:tr w:rsidR="0005349D" w:rsidTr="00CC4CE5">
        <w:trPr>
          <w:trHeight w:val="283"/>
          <w:tblCellSpacing w:w="11" w:type="dxa"/>
          <w:jc w:val="center"/>
        </w:trPr>
        <w:tc>
          <w:tcPr>
            <w:tcW w:w="3358" w:type="dxa"/>
          </w:tcPr>
          <w:p w:rsidR="0005349D" w:rsidRPr="00D96271" w:rsidRDefault="0005349D" w:rsidP="00D96271">
            <w:pPr>
              <w:spacing w:before="120"/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>September</w:t>
            </w:r>
            <w:r w:rsidR="00DE6B82"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Default="0005349D" w:rsidP="00D96271">
            <w:pPr>
              <w:spacing w:before="120"/>
              <w:jc w:val="center"/>
              <w:rPr>
                <w:rFonts w:ascii="Arial" w:hAnsi="Arial" w:cs="Arial"/>
                <w:b/>
                <w:color w:val="950F19"/>
                <w:sz w:val="28"/>
                <w:szCs w:val="28"/>
                <w:lang w:eastAsia="ja-JP"/>
              </w:rPr>
            </w:pPr>
          </w:p>
        </w:tc>
        <w:tc>
          <w:tcPr>
            <w:tcW w:w="3071" w:type="dxa"/>
          </w:tcPr>
          <w:p w:rsidR="0005349D" w:rsidRDefault="0005349D" w:rsidP="00D96271">
            <w:pPr>
              <w:spacing w:before="120"/>
              <w:jc w:val="center"/>
              <w:rPr>
                <w:rFonts w:ascii="Arial" w:hAnsi="Arial" w:cs="Arial"/>
                <w:b/>
                <w:color w:val="950F19"/>
                <w:sz w:val="28"/>
                <w:szCs w:val="28"/>
                <w:lang w:eastAsia="ja-JP"/>
              </w:rPr>
            </w:pPr>
          </w:p>
        </w:tc>
      </w:tr>
      <w:tr w:rsidR="00CC4CE5" w:rsidTr="00CC4CE5">
        <w:trPr>
          <w:trHeight w:val="344"/>
          <w:tblCellSpacing w:w="11" w:type="dxa"/>
          <w:jc w:val="center"/>
        </w:trPr>
        <w:tc>
          <w:tcPr>
            <w:tcW w:w="3358" w:type="dxa"/>
          </w:tcPr>
          <w:p w:rsidR="00CC4CE5" w:rsidRPr="00DE6B82" w:rsidRDefault="00CC4CE5" w:rsidP="00D96271">
            <w:pPr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  Saturday 6</w:t>
            </w:r>
            <w:r w:rsidRPr="00CC4CE5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CC4CE5" w:rsidRPr="00CC4CE5" w:rsidRDefault="00CC4CE5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 xml:space="preserve">Club Open Day </w:t>
            </w:r>
          </w:p>
        </w:tc>
        <w:tc>
          <w:tcPr>
            <w:tcW w:w="3071" w:type="dxa"/>
          </w:tcPr>
          <w:p w:rsidR="00CC4CE5" w:rsidRPr="00D96271" w:rsidRDefault="00CC4CE5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BA</w:t>
            </w:r>
          </w:p>
        </w:tc>
      </w:tr>
      <w:tr w:rsidR="0005349D" w:rsidTr="00FC7A17">
        <w:trPr>
          <w:trHeight w:val="568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96271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10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FF0000"/>
                <w:lang w:eastAsia="ja-JP"/>
              </w:rPr>
              <w:t>Welcome Back Day</w:t>
            </w:r>
          </w:p>
          <w:p w:rsidR="0005349D" w:rsidRPr="00D21AC9" w:rsidRDefault="0005349D" w:rsidP="00DE6B8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D21AC9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Stretching the Truth  </w:t>
            </w:r>
          </w:p>
        </w:tc>
        <w:tc>
          <w:tcPr>
            <w:tcW w:w="3071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>9:30 for 10</w:t>
            </w:r>
          </w:p>
          <w:p w:rsidR="00DC1C8D" w:rsidRPr="00D96271" w:rsidRDefault="00DC1C8D" w:rsidP="00DE6B82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Pooled Lunch</w:t>
            </w:r>
          </w:p>
        </w:tc>
      </w:tr>
      <w:tr w:rsidR="0005349D" w:rsidTr="00FC7A17">
        <w:trPr>
          <w:trHeight w:val="407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96271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Tuesday 16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5349D">
              <w:rPr>
                <w:rFonts w:ascii="Arial" w:hAnsi="Arial" w:cs="Arial"/>
                <w:b/>
                <w:lang w:eastAsia="ja-JP"/>
              </w:rPr>
              <w:t xml:space="preserve">Drawn Fours 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– BYO Lunch</w:t>
            </w:r>
          </w:p>
        </w:tc>
      </w:tr>
      <w:tr w:rsidR="0005349D" w:rsidTr="00FC7A17">
        <w:trPr>
          <w:trHeight w:val="412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96271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17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5349D">
              <w:rPr>
                <w:rFonts w:ascii="Arial" w:hAnsi="Arial" w:cs="Arial"/>
                <w:b/>
                <w:lang w:eastAsia="ja-JP"/>
              </w:rPr>
              <w:t xml:space="preserve">Club Drawn Triples 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– BYO Lunch</w:t>
            </w:r>
          </w:p>
        </w:tc>
      </w:tr>
      <w:tr w:rsidR="0005349D" w:rsidTr="00FC7A17">
        <w:trPr>
          <w:trHeight w:val="430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96271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Tuesday 23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rd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, Wednesday 24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5349D">
              <w:rPr>
                <w:rFonts w:ascii="Arial" w:hAnsi="Arial" w:cs="Arial"/>
                <w:b/>
                <w:lang w:eastAsia="ja-JP"/>
              </w:rPr>
              <w:t xml:space="preserve">Club Drawn Split Fours </w:t>
            </w:r>
          </w:p>
        </w:tc>
        <w:tc>
          <w:tcPr>
            <w:tcW w:w="3071" w:type="dxa"/>
          </w:tcPr>
          <w:p w:rsidR="0005349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– BYO Lunch</w:t>
            </w:r>
          </w:p>
        </w:tc>
      </w:tr>
      <w:tr w:rsidR="0005349D" w:rsidTr="00FC7A17">
        <w:trPr>
          <w:tblCellSpacing w:w="11" w:type="dxa"/>
          <w:jc w:val="center"/>
        </w:trPr>
        <w:tc>
          <w:tcPr>
            <w:tcW w:w="3358" w:type="dxa"/>
          </w:tcPr>
          <w:p w:rsidR="0005349D" w:rsidRPr="00D96271" w:rsidRDefault="0005349D" w:rsidP="00DE6B82">
            <w:p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>October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3071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5349D" w:rsidTr="00FC7A17">
        <w:trPr>
          <w:trHeight w:val="361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1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st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 xml:space="preserve">Drawn Pairs 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– BYO Lunch</w:t>
            </w:r>
          </w:p>
        </w:tc>
      </w:tr>
      <w:tr w:rsidR="0005349D" w:rsidTr="00FC7A17">
        <w:trPr>
          <w:trHeight w:val="395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8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, 15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&amp; 22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nd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9C472A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9C472A">
              <w:rPr>
                <w:rFonts w:ascii="Arial" w:hAnsi="Arial" w:cs="Arial"/>
                <w:b/>
                <w:color w:val="0000FF"/>
                <w:lang w:eastAsia="ja-JP"/>
              </w:rPr>
              <w:t xml:space="preserve">100 Up – Days 1,2&amp;3 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– BYO Lunch</w:t>
            </w:r>
          </w:p>
        </w:tc>
      </w:tr>
      <w:tr w:rsidR="0005349D" w:rsidTr="00FC7A17">
        <w:trPr>
          <w:trHeight w:val="397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29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DE6B82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>Championship Triples Day 1</w:t>
            </w:r>
          </w:p>
        </w:tc>
        <w:tc>
          <w:tcPr>
            <w:tcW w:w="3071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="009C472A"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05349D" w:rsidTr="00FC7A17">
        <w:trPr>
          <w:tblCellSpacing w:w="11" w:type="dxa"/>
          <w:jc w:val="center"/>
        </w:trPr>
        <w:tc>
          <w:tcPr>
            <w:tcW w:w="3358" w:type="dxa"/>
          </w:tcPr>
          <w:p w:rsidR="0005349D" w:rsidRPr="00D96271" w:rsidRDefault="0005349D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>November</w:t>
            </w:r>
          </w:p>
        </w:tc>
        <w:tc>
          <w:tcPr>
            <w:tcW w:w="3947" w:type="dxa"/>
          </w:tcPr>
          <w:p w:rsidR="0005349D" w:rsidRPr="0005349D" w:rsidRDefault="0005349D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3071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05349D" w:rsidTr="00FC7A17">
        <w:trPr>
          <w:trHeight w:val="384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12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, 19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DC1C8D" w:rsidRPr="00DE6B82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>Championship Triples Days 2 &amp; 3</w:t>
            </w:r>
          </w:p>
        </w:tc>
        <w:tc>
          <w:tcPr>
            <w:tcW w:w="3071" w:type="dxa"/>
          </w:tcPr>
          <w:p w:rsidR="0005349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05349D" w:rsidTr="00FC7A17">
        <w:trPr>
          <w:trHeight w:val="374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26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DE6B82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>Championship Pairs Day 1</w:t>
            </w:r>
          </w:p>
        </w:tc>
        <w:tc>
          <w:tcPr>
            <w:tcW w:w="3071" w:type="dxa"/>
          </w:tcPr>
          <w:p w:rsidR="0005349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05349D" w:rsidTr="00FC7A17">
        <w:trPr>
          <w:tblCellSpacing w:w="11" w:type="dxa"/>
          <w:jc w:val="center"/>
        </w:trPr>
        <w:tc>
          <w:tcPr>
            <w:tcW w:w="3358" w:type="dxa"/>
          </w:tcPr>
          <w:p w:rsidR="0005349D" w:rsidRPr="00D96271" w:rsidRDefault="0005349D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 xml:space="preserve">December </w:t>
            </w:r>
          </w:p>
        </w:tc>
        <w:tc>
          <w:tcPr>
            <w:tcW w:w="3947" w:type="dxa"/>
          </w:tcPr>
          <w:p w:rsidR="0005349D" w:rsidRPr="00DE6B82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</w:p>
        </w:tc>
        <w:tc>
          <w:tcPr>
            <w:tcW w:w="3071" w:type="dxa"/>
          </w:tcPr>
          <w:p w:rsidR="0005349D" w:rsidRPr="00D96271" w:rsidRDefault="0005349D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05349D" w:rsidTr="00FC7A17">
        <w:trPr>
          <w:trHeight w:val="351"/>
          <w:tblCellSpacing w:w="11" w:type="dxa"/>
          <w:jc w:val="center"/>
        </w:trPr>
        <w:tc>
          <w:tcPr>
            <w:tcW w:w="3358" w:type="dxa"/>
          </w:tcPr>
          <w:p w:rsidR="0005349D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>Wednesday 3</w:t>
            </w:r>
            <w:r w:rsidR="0005349D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rd</w:t>
            </w:r>
            <w:r w:rsidR="0005349D"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</w:p>
        </w:tc>
        <w:tc>
          <w:tcPr>
            <w:tcW w:w="3947" w:type="dxa"/>
          </w:tcPr>
          <w:p w:rsidR="0005349D" w:rsidRPr="00DE6B82" w:rsidRDefault="0005349D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>Championship Pairs Day 2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05349D" w:rsidTr="00FC7A17">
        <w:trPr>
          <w:trHeight w:val="412"/>
          <w:tblCellSpacing w:w="11" w:type="dxa"/>
          <w:jc w:val="center"/>
        </w:trPr>
        <w:tc>
          <w:tcPr>
            <w:tcW w:w="3358" w:type="dxa"/>
          </w:tcPr>
          <w:p w:rsidR="0005349D" w:rsidRPr="00D96271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96271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05349D" w:rsidRPr="00D96271">
              <w:rPr>
                <w:rFonts w:ascii="Arial" w:hAnsi="Arial" w:cs="Arial"/>
                <w:i/>
                <w:lang w:eastAsia="ja-JP"/>
              </w:rPr>
              <w:t>Friday 5</w:t>
            </w:r>
            <w:r w:rsidR="0005349D" w:rsidRPr="00D96271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05349D" w:rsidRPr="00D96271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05349D" w:rsidRPr="009C472A" w:rsidRDefault="0005349D" w:rsidP="00DE6B82">
            <w:pPr>
              <w:jc w:val="center"/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9C472A">
              <w:rPr>
                <w:rFonts w:ascii="Arial" w:hAnsi="Arial" w:cs="Arial"/>
                <w:b/>
                <w:color w:val="FF0000"/>
                <w:lang w:eastAsia="ja-JP"/>
              </w:rPr>
              <w:t xml:space="preserve">Mt Pleasant Gala Day </w:t>
            </w:r>
          </w:p>
        </w:tc>
        <w:tc>
          <w:tcPr>
            <w:tcW w:w="3071" w:type="dxa"/>
          </w:tcPr>
          <w:p w:rsidR="0005349D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All Day </w:t>
            </w:r>
          </w:p>
        </w:tc>
      </w:tr>
      <w:tr w:rsidR="00EA4CEE" w:rsidTr="00FC7A17">
        <w:trPr>
          <w:trHeight w:val="404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10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EA4CEE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 xml:space="preserve">Championship Pairs Day 3 </w:t>
            </w:r>
          </w:p>
        </w:tc>
        <w:tc>
          <w:tcPr>
            <w:tcW w:w="3071" w:type="dxa"/>
          </w:tcPr>
          <w:p w:rsidR="00DC1C8D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EA4CEE" w:rsidTr="00FC7A17">
        <w:trPr>
          <w:trHeight w:val="389"/>
          <w:tblCellSpacing w:w="11" w:type="dxa"/>
          <w:jc w:val="center"/>
        </w:trPr>
        <w:tc>
          <w:tcPr>
            <w:tcW w:w="3358" w:type="dxa"/>
          </w:tcPr>
          <w:p w:rsidR="00EA4CEE" w:rsidRPr="00D96271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96271">
              <w:rPr>
                <w:rFonts w:ascii="Arial" w:hAnsi="Arial" w:cs="Arial"/>
                <w:i/>
                <w:lang w:eastAsia="ja-JP"/>
              </w:rPr>
              <w:t>Wednesday 17</w:t>
            </w:r>
            <w:r w:rsidR="00EA4CEE" w:rsidRPr="00D96271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96271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EA4CEE" w:rsidRPr="009C472A" w:rsidRDefault="00EA4CEE" w:rsidP="00DE6B82">
            <w:pPr>
              <w:jc w:val="center"/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9C472A">
              <w:rPr>
                <w:rFonts w:ascii="Arial" w:hAnsi="Arial" w:cs="Arial"/>
                <w:b/>
                <w:color w:val="FF0000"/>
                <w:lang w:eastAsia="ja-JP"/>
              </w:rPr>
              <w:t>Christmas Party</w:t>
            </w: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Details to come </w:t>
            </w:r>
          </w:p>
        </w:tc>
      </w:tr>
      <w:tr w:rsidR="00EA4CEE" w:rsidTr="00FC7A17">
        <w:trPr>
          <w:tblCellSpacing w:w="11" w:type="dxa"/>
          <w:jc w:val="center"/>
        </w:trPr>
        <w:tc>
          <w:tcPr>
            <w:tcW w:w="3358" w:type="dxa"/>
          </w:tcPr>
          <w:p w:rsidR="00EA4CEE" w:rsidRPr="00D96271" w:rsidRDefault="00EA4CEE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 xml:space="preserve">January </w:t>
            </w:r>
          </w:p>
        </w:tc>
        <w:tc>
          <w:tcPr>
            <w:tcW w:w="3947" w:type="dxa"/>
          </w:tcPr>
          <w:p w:rsidR="00EA4CEE" w:rsidRDefault="00EA4CEE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A4CEE" w:rsidTr="00FC7A17">
        <w:trPr>
          <w:trHeight w:val="650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7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, 14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&amp; 21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st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DC1C8D" w:rsidRPr="009C472A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9C472A">
              <w:rPr>
                <w:rFonts w:ascii="Arial" w:hAnsi="Arial" w:cs="Arial"/>
                <w:b/>
                <w:color w:val="0000FF"/>
                <w:lang w:eastAsia="ja-JP"/>
              </w:rPr>
              <w:t xml:space="preserve">Margaret </w:t>
            </w:r>
            <w:proofErr w:type="spellStart"/>
            <w:r w:rsidRPr="009C472A">
              <w:rPr>
                <w:rFonts w:ascii="Arial" w:hAnsi="Arial" w:cs="Arial"/>
                <w:b/>
                <w:color w:val="0000FF"/>
                <w:lang w:eastAsia="ja-JP"/>
              </w:rPr>
              <w:t>Rudland</w:t>
            </w:r>
            <w:proofErr w:type="spellEnd"/>
            <w:r w:rsidRPr="009C472A">
              <w:rPr>
                <w:rFonts w:ascii="Arial" w:hAnsi="Arial" w:cs="Arial"/>
                <w:b/>
                <w:color w:val="0000FF"/>
                <w:lang w:eastAsia="ja-JP"/>
              </w:rPr>
              <w:t xml:space="preserve"> Handicap Singles, Days 1,2&amp;3</w:t>
            </w:r>
          </w:p>
        </w:tc>
        <w:tc>
          <w:tcPr>
            <w:tcW w:w="3071" w:type="dxa"/>
          </w:tcPr>
          <w:p w:rsidR="00EA4CEE" w:rsidRPr="00D96271" w:rsidRDefault="009C472A" w:rsidP="009C472A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</w:p>
        </w:tc>
      </w:tr>
      <w:tr w:rsidR="00EA4CEE" w:rsidTr="00FC7A17">
        <w:trPr>
          <w:trHeight w:val="380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28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EA4CEE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 xml:space="preserve">Championship Fours Day 1 </w:t>
            </w:r>
          </w:p>
        </w:tc>
        <w:tc>
          <w:tcPr>
            <w:tcW w:w="3071" w:type="dxa"/>
          </w:tcPr>
          <w:p w:rsidR="00EA4CEE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EA4CEE" w:rsidTr="00FC7A17">
        <w:trPr>
          <w:tblCellSpacing w:w="11" w:type="dxa"/>
          <w:jc w:val="center"/>
        </w:trPr>
        <w:tc>
          <w:tcPr>
            <w:tcW w:w="3358" w:type="dxa"/>
          </w:tcPr>
          <w:p w:rsidR="00EA4CEE" w:rsidRPr="00D96271" w:rsidRDefault="00EA4CEE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 xml:space="preserve">February </w:t>
            </w:r>
          </w:p>
        </w:tc>
        <w:tc>
          <w:tcPr>
            <w:tcW w:w="3947" w:type="dxa"/>
          </w:tcPr>
          <w:p w:rsidR="00EA4CEE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A4CEE" w:rsidTr="00FC7A17">
        <w:trPr>
          <w:trHeight w:val="477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4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</w:p>
        </w:tc>
        <w:tc>
          <w:tcPr>
            <w:tcW w:w="3947" w:type="dxa"/>
          </w:tcPr>
          <w:p w:rsidR="00DC1C8D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 xml:space="preserve">Championship Fours Day 2 </w:t>
            </w:r>
          </w:p>
        </w:tc>
        <w:tc>
          <w:tcPr>
            <w:tcW w:w="3071" w:type="dxa"/>
          </w:tcPr>
          <w:p w:rsidR="00EA4CEE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EA4CEE" w:rsidTr="00FC7A17">
        <w:trPr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 11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, 18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&amp; 25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EA4CEE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>Championship Singles Days 1,2&amp;3</w:t>
            </w:r>
          </w:p>
        </w:tc>
        <w:tc>
          <w:tcPr>
            <w:tcW w:w="3071" w:type="dxa"/>
          </w:tcPr>
          <w:p w:rsidR="00EA4CEE" w:rsidRPr="00D96271" w:rsidRDefault="009C472A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Major &amp; Plate</w:t>
            </w:r>
          </w:p>
        </w:tc>
      </w:tr>
      <w:tr w:rsidR="00EA4CEE" w:rsidTr="00FC7A17">
        <w:trPr>
          <w:tblCellSpacing w:w="11" w:type="dxa"/>
          <w:jc w:val="center"/>
        </w:trPr>
        <w:tc>
          <w:tcPr>
            <w:tcW w:w="3358" w:type="dxa"/>
          </w:tcPr>
          <w:p w:rsidR="00EA4CEE" w:rsidRPr="00D96271" w:rsidRDefault="00EA4CEE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 xml:space="preserve">March </w:t>
            </w:r>
          </w:p>
        </w:tc>
        <w:tc>
          <w:tcPr>
            <w:tcW w:w="3947" w:type="dxa"/>
          </w:tcPr>
          <w:p w:rsidR="00EA4CEE" w:rsidRDefault="00EA4CEE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A4CEE" w:rsidTr="00FC7A17">
        <w:trPr>
          <w:trHeight w:val="339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4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DC1C8D" w:rsidRPr="00D96271" w:rsidRDefault="00EA4CEE" w:rsidP="00DE6B82">
            <w:pPr>
              <w:jc w:val="center"/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FF0000"/>
                <w:lang w:eastAsia="ja-JP"/>
              </w:rPr>
              <w:t xml:space="preserve">President’s Day </w:t>
            </w:r>
          </w:p>
        </w:tc>
        <w:tc>
          <w:tcPr>
            <w:tcW w:w="3071" w:type="dxa"/>
          </w:tcPr>
          <w:p w:rsidR="00EA4CEE" w:rsidRPr="00D96271" w:rsidRDefault="009C472A" w:rsidP="009C472A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:30am </w:t>
            </w:r>
            <w:r w:rsidRPr="00D96271">
              <w:rPr>
                <w:rFonts w:ascii="Arial" w:hAnsi="Arial" w:cs="Arial"/>
                <w:i/>
                <w:sz w:val="20"/>
                <w:szCs w:val="20"/>
                <w:lang w:eastAsia="ja-JP"/>
              </w:rPr>
              <w:t xml:space="preserve">Pooled Lunch </w:t>
            </w:r>
          </w:p>
        </w:tc>
      </w:tr>
      <w:tr w:rsidR="00EA4CEE" w:rsidTr="00FC7A17">
        <w:trPr>
          <w:trHeight w:val="316"/>
          <w:tblCellSpacing w:w="11" w:type="dxa"/>
          <w:jc w:val="center"/>
        </w:trPr>
        <w:tc>
          <w:tcPr>
            <w:tcW w:w="3358" w:type="dxa"/>
          </w:tcPr>
          <w:p w:rsidR="00EA4CEE" w:rsidRPr="00D96271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color w:val="00682F"/>
                <w:lang w:eastAsia="ja-JP"/>
              </w:rPr>
              <w:t xml:space="preserve">  </w:t>
            </w:r>
            <w:r w:rsidR="00EA4CEE" w:rsidRPr="00D96271">
              <w:rPr>
                <w:rFonts w:ascii="Arial" w:hAnsi="Arial" w:cs="Arial"/>
                <w:i/>
                <w:lang w:eastAsia="ja-JP"/>
              </w:rPr>
              <w:t>Tuesday 17</w:t>
            </w:r>
            <w:r w:rsidR="00EA4CEE" w:rsidRPr="00D96271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96271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DC1C8D" w:rsidRPr="00EA4CEE" w:rsidRDefault="00EA4CEE" w:rsidP="00DE6B82">
            <w:pPr>
              <w:jc w:val="center"/>
              <w:rPr>
                <w:rFonts w:ascii="Arial" w:hAnsi="Arial" w:cs="Arial"/>
                <w:b/>
                <w:color w:val="00682F"/>
                <w:lang w:eastAsia="ja-JP"/>
              </w:rPr>
            </w:pPr>
            <w:r w:rsidRPr="00EA4CEE">
              <w:rPr>
                <w:rFonts w:ascii="Arial" w:hAnsi="Arial" w:cs="Arial"/>
                <w:b/>
                <w:color w:val="00682F"/>
                <w:lang w:eastAsia="ja-JP"/>
              </w:rPr>
              <w:t>St Patrick’s Day</w:t>
            </w:r>
            <w:r w:rsidR="005E3E9E">
              <w:rPr>
                <w:rFonts w:ascii="Arial" w:hAnsi="Arial" w:cs="Arial"/>
                <w:b/>
                <w:color w:val="00682F"/>
                <w:lang w:eastAsia="ja-JP"/>
              </w:rPr>
              <w:t xml:space="preserve"> Carnival</w:t>
            </w:r>
            <w:r w:rsidRPr="00EA4CEE">
              <w:rPr>
                <w:rFonts w:ascii="Arial" w:hAnsi="Arial" w:cs="Arial"/>
                <w:b/>
                <w:color w:val="00682F"/>
                <w:lang w:eastAsia="ja-JP"/>
              </w:rPr>
              <w:t xml:space="preserve"> </w:t>
            </w: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9 for 9:30am </w:t>
            </w:r>
          </w:p>
        </w:tc>
      </w:tr>
      <w:tr w:rsidR="00EA4CEE" w:rsidTr="00FC7A17">
        <w:trPr>
          <w:trHeight w:val="392"/>
          <w:tblCellSpacing w:w="11" w:type="dxa"/>
          <w:jc w:val="center"/>
        </w:trPr>
        <w:tc>
          <w:tcPr>
            <w:tcW w:w="3358" w:type="dxa"/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Wednesday 18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</w:tcPr>
          <w:p w:rsidR="00EA4CEE" w:rsidRPr="00DE6B82" w:rsidRDefault="00EA4CEE" w:rsidP="00DE6B82">
            <w:pPr>
              <w:jc w:val="center"/>
              <w:rPr>
                <w:rFonts w:ascii="Arial" w:hAnsi="Arial" w:cs="Arial"/>
                <w:b/>
                <w:color w:val="0000FF"/>
                <w:lang w:eastAsia="ja-JP"/>
              </w:rPr>
            </w:pPr>
            <w:r w:rsidRPr="00DE6B82">
              <w:rPr>
                <w:rFonts w:ascii="Arial" w:hAnsi="Arial" w:cs="Arial"/>
                <w:b/>
                <w:color w:val="0000FF"/>
                <w:lang w:eastAsia="ja-JP"/>
              </w:rPr>
              <w:t xml:space="preserve">Novice Singles </w:t>
            </w:r>
          </w:p>
        </w:tc>
        <w:tc>
          <w:tcPr>
            <w:tcW w:w="3071" w:type="dxa"/>
          </w:tcPr>
          <w:p w:rsidR="00EA4CEE" w:rsidRPr="00D96271" w:rsidRDefault="00D96271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9.30am</w:t>
            </w:r>
          </w:p>
        </w:tc>
      </w:tr>
      <w:tr w:rsidR="00EA4CEE" w:rsidTr="00FC7A17">
        <w:trPr>
          <w:tblCellSpacing w:w="11" w:type="dxa"/>
          <w:jc w:val="center"/>
        </w:trPr>
        <w:tc>
          <w:tcPr>
            <w:tcW w:w="3358" w:type="dxa"/>
          </w:tcPr>
          <w:p w:rsidR="00EA4CEE" w:rsidRPr="00D96271" w:rsidRDefault="00EA4CEE" w:rsidP="00DE6B82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950F19"/>
                <w:sz w:val="24"/>
                <w:szCs w:val="24"/>
                <w:lang w:eastAsia="ja-JP"/>
              </w:rPr>
              <w:t>April</w:t>
            </w:r>
          </w:p>
        </w:tc>
        <w:tc>
          <w:tcPr>
            <w:tcW w:w="3947" w:type="dxa"/>
          </w:tcPr>
          <w:p w:rsidR="00EA4CEE" w:rsidRDefault="00EA4CEE" w:rsidP="00DE6B82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3071" w:type="dxa"/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A4CEE" w:rsidTr="006774C7">
        <w:trPr>
          <w:trHeight w:val="300"/>
          <w:tblCellSpacing w:w="11" w:type="dxa"/>
          <w:jc w:val="center"/>
        </w:trPr>
        <w:tc>
          <w:tcPr>
            <w:tcW w:w="3358" w:type="dxa"/>
            <w:tcBorders>
              <w:bottom w:val="single" w:sz="4" w:space="0" w:color="auto"/>
            </w:tcBorders>
          </w:tcPr>
          <w:p w:rsidR="00EA4CEE" w:rsidRPr="00DE6B82" w:rsidRDefault="00DE6B82" w:rsidP="00DE6B82">
            <w:pPr>
              <w:rPr>
                <w:rFonts w:ascii="Arial" w:hAnsi="Arial" w:cs="Arial"/>
                <w:i/>
                <w:lang w:eastAsia="ja-JP"/>
              </w:rPr>
            </w:pPr>
            <w:r w:rsidRPr="00DE6B82">
              <w:rPr>
                <w:rFonts w:ascii="Arial" w:hAnsi="Arial" w:cs="Arial"/>
                <w:i/>
                <w:lang w:eastAsia="ja-JP"/>
              </w:rPr>
              <w:t xml:space="preserve">  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>Friday 17</w:t>
            </w:r>
            <w:r w:rsidR="00EA4CEE" w:rsidRPr="00DE6B82">
              <w:rPr>
                <w:rFonts w:ascii="Arial" w:hAnsi="Arial" w:cs="Arial"/>
                <w:i/>
                <w:vertAlign w:val="superscript"/>
                <w:lang w:eastAsia="ja-JP"/>
              </w:rPr>
              <w:t>th</w:t>
            </w:r>
            <w:r w:rsidR="00EA4CEE" w:rsidRPr="00DE6B82">
              <w:rPr>
                <w:rFonts w:ascii="Arial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D96271">
              <w:rPr>
                <w:rFonts w:ascii="Arial" w:hAnsi="Arial" w:cs="Arial"/>
                <w:b/>
                <w:color w:val="FF0000"/>
                <w:lang w:eastAsia="ja-JP"/>
              </w:rPr>
              <w:t xml:space="preserve">Perfect Pairs Carnival 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A4CEE" w:rsidRPr="00D96271" w:rsidRDefault="00EA4CEE" w:rsidP="00DE6B82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96271">
              <w:rPr>
                <w:rFonts w:ascii="Arial" w:hAnsi="Arial" w:cs="Arial"/>
                <w:sz w:val="20"/>
                <w:szCs w:val="20"/>
                <w:lang w:eastAsia="ja-JP"/>
              </w:rPr>
              <w:t xml:space="preserve">12:30pm for 1pm </w:t>
            </w:r>
          </w:p>
          <w:p w:rsidR="00EA4CEE" w:rsidRPr="00D96271" w:rsidRDefault="00EA4CEE" w:rsidP="00DE6B82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</w:p>
        </w:tc>
      </w:tr>
    </w:tbl>
    <w:p w:rsidR="00EA4CEE" w:rsidRDefault="00EA4CEE">
      <w:pPr>
        <w:rPr>
          <w:rFonts w:ascii="Arial" w:hAnsi="Arial" w:cs="Arial"/>
          <w:i/>
          <w:sz w:val="22"/>
          <w:szCs w:val="22"/>
        </w:rPr>
      </w:pPr>
    </w:p>
    <w:p w:rsidR="00F0238D" w:rsidRPr="009C472A" w:rsidRDefault="00EA4CEE">
      <w:pPr>
        <w:rPr>
          <w:rFonts w:ascii="Arial" w:hAnsi="Arial" w:cs="Arial"/>
          <w:i/>
          <w:sz w:val="18"/>
          <w:szCs w:val="18"/>
        </w:rPr>
      </w:pPr>
      <w:proofErr w:type="gramStart"/>
      <w:r w:rsidRPr="009C472A">
        <w:rPr>
          <w:rFonts w:ascii="Arial" w:hAnsi="Arial" w:cs="Arial"/>
          <w:i/>
          <w:sz w:val="18"/>
          <w:szCs w:val="18"/>
        </w:rPr>
        <w:t>Note :</w:t>
      </w:r>
      <w:proofErr w:type="gramEnd"/>
      <w:r w:rsidRPr="009C472A">
        <w:rPr>
          <w:rFonts w:ascii="Arial" w:hAnsi="Arial" w:cs="Arial"/>
          <w:i/>
          <w:sz w:val="18"/>
          <w:szCs w:val="18"/>
        </w:rPr>
        <w:t xml:space="preserve"> These details are as of 31</w:t>
      </w:r>
      <w:r w:rsidRPr="009C472A">
        <w:rPr>
          <w:rFonts w:ascii="Arial" w:hAnsi="Arial" w:cs="Arial"/>
          <w:i/>
          <w:sz w:val="18"/>
          <w:szCs w:val="18"/>
          <w:vertAlign w:val="superscript"/>
        </w:rPr>
        <w:t>st</w:t>
      </w:r>
      <w:r w:rsidRPr="009C472A">
        <w:rPr>
          <w:rFonts w:ascii="Arial" w:hAnsi="Arial" w:cs="Arial"/>
          <w:i/>
          <w:sz w:val="18"/>
          <w:szCs w:val="18"/>
        </w:rPr>
        <w:t xml:space="preserve"> July 2014 and could be subject to change.  Full details of the events will be posted on the board and the web site closer to the date.  </w:t>
      </w:r>
    </w:p>
    <w:sectPr w:rsidR="00F0238D" w:rsidRPr="009C472A" w:rsidSect="00CC4CE5">
      <w:footerReference w:type="default" r:id="rId8"/>
      <w:pgSz w:w="11906" w:h="16838"/>
      <w:pgMar w:top="851" w:right="851" w:bottom="397" w:left="851" w:header="22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8B" w:rsidRDefault="00D92E8B" w:rsidP="00F0238D">
      <w:r>
        <w:separator/>
      </w:r>
    </w:p>
  </w:endnote>
  <w:endnote w:type="continuationSeparator" w:id="0">
    <w:p w:rsidR="00D92E8B" w:rsidRDefault="00D92E8B" w:rsidP="00F0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8D" w:rsidRPr="005D1AA3" w:rsidRDefault="00CC4CE5">
    <w:pPr>
      <w:pStyle w:val="Footer"/>
      <w:rPr>
        <w:rFonts w:ascii="Arial" w:hAnsi="Arial" w:cs="Arial"/>
        <w:sz w:val="16"/>
        <w:szCs w:val="16"/>
      </w:rPr>
    </w:pPr>
    <w:proofErr w:type="spellStart"/>
    <w:r w:rsidRPr="005D1AA3">
      <w:rPr>
        <w:rFonts w:ascii="Arial" w:hAnsi="Arial" w:cs="Arial"/>
        <w:sz w:val="16"/>
        <w:szCs w:val="16"/>
      </w:rPr>
      <w:t>MatchCommittee</w:t>
    </w:r>
    <w:proofErr w:type="spellEnd"/>
    <w:fldSimple w:instr=" FILENAME   \* MERGEFORMAT ">
      <w:r w:rsidR="005D1AA3">
        <w:rPr>
          <w:rFonts w:ascii="Arial" w:hAnsi="Arial" w:cs="Arial"/>
          <w:noProof/>
          <w:sz w:val="16"/>
          <w:szCs w:val="16"/>
        </w:rPr>
        <w:t>CalendarOfEvents</w:t>
      </w:r>
    </w:fldSimple>
    <w:r w:rsidR="009C472A" w:rsidRPr="005D1AA3">
      <w:rPr>
        <w:rFonts w:ascii="Arial" w:hAnsi="Arial" w:cs="Arial"/>
        <w:sz w:val="16"/>
        <w:szCs w:val="16"/>
      </w:rPr>
      <w:t xml:space="preserve"> </w:t>
    </w:r>
    <w:r w:rsidRPr="005D1AA3">
      <w:rPr>
        <w:rFonts w:ascii="Arial" w:hAnsi="Arial" w:cs="Arial"/>
        <w:sz w:val="16"/>
        <w:szCs w:val="16"/>
      </w:rPr>
      <w:t>July31</w:t>
    </w:r>
    <w:proofErr w:type="gramStart"/>
    <w:r w:rsidRPr="005D1AA3">
      <w:rPr>
        <w:rFonts w:ascii="Arial" w:hAnsi="Arial" w:cs="Arial"/>
        <w:sz w:val="16"/>
        <w:szCs w:val="16"/>
      </w:rPr>
      <w:t>,201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8B" w:rsidRDefault="00D92E8B" w:rsidP="00F0238D">
      <w:r>
        <w:separator/>
      </w:r>
    </w:p>
  </w:footnote>
  <w:footnote w:type="continuationSeparator" w:id="0">
    <w:p w:rsidR="00D92E8B" w:rsidRDefault="00D92E8B" w:rsidP="00F02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025"/>
    <w:rsid w:val="00004F6D"/>
    <w:rsid w:val="0005349D"/>
    <w:rsid w:val="00055BE0"/>
    <w:rsid w:val="00074612"/>
    <w:rsid w:val="000B3A2F"/>
    <w:rsid w:val="000D0A1F"/>
    <w:rsid w:val="000E17E9"/>
    <w:rsid w:val="000E43A5"/>
    <w:rsid w:val="000F0283"/>
    <w:rsid w:val="001011BD"/>
    <w:rsid w:val="001032E6"/>
    <w:rsid w:val="00146E73"/>
    <w:rsid w:val="00152B08"/>
    <w:rsid w:val="00152F89"/>
    <w:rsid w:val="001569A1"/>
    <w:rsid w:val="00194350"/>
    <w:rsid w:val="001B235B"/>
    <w:rsid w:val="001D2F3E"/>
    <w:rsid w:val="001E15FB"/>
    <w:rsid w:val="001F3AAA"/>
    <w:rsid w:val="00217D4D"/>
    <w:rsid w:val="0026719F"/>
    <w:rsid w:val="00290725"/>
    <w:rsid w:val="002B0E00"/>
    <w:rsid w:val="002B6204"/>
    <w:rsid w:val="002C3F3B"/>
    <w:rsid w:val="002D4067"/>
    <w:rsid w:val="002D5BF8"/>
    <w:rsid w:val="002F02CB"/>
    <w:rsid w:val="00307FB1"/>
    <w:rsid w:val="00324D15"/>
    <w:rsid w:val="00347B1F"/>
    <w:rsid w:val="003C68D9"/>
    <w:rsid w:val="003F4AE8"/>
    <w:rsid w:val="00440449"/>
    <w:rsid w:val="00492524"/>
    <w:rsid w:val="00492B6B"/>
    <w:rsid w:val="004D2A8C"/>
    <w:rsid w:val="004D428D"/>
    <w:rsid w:val="004F41C8"/>
    <w:rsid w:val="004F48EB"/>
    <w:rsid w:val="00505005"/>
    <w:rsid w:val="0050612F"/>
    <w:rsid w:val="0056768F"/>
    <w:rsid w:val="0059699F"/>
    <w:rsid w:val="005A5E6E"/>
    <w:rsid w:val="005C1469"/>
    <w:rsid w:val="005D1AA3"/>
    <w:rsid w:val="005E3E9E"/>
    <w:rsid w:val="005E7E67"/>
    <w:rsid w:val="0062643F"/>
    <w:rsid w:val="006324F2"/>
    <w:rsid w:val="00635322"/>
    <w:rsid w:val="00670FD8"/>
    <w:rsid w:val="006774C7"/>
    <w:rsid w:val="00697256"/>
    <w:rsid w:val="006B15C0"/>
    <w:rsid w:val="006B7768"/>
    <w:rsid w:val="006D2830"/>
    <w:rsid w:val="00747497"/>
    <w:rsid w:val="00780131"/>
    <w:rsid w:val="007A77E1"/>
    <w:rsid w:val="007C7F83"/>
    <w:rsid w:val="007D3C47"/>
    <w:rsid w:val="007E7BB6"/>
    <w:rsid w:val="007F50A8"/>
    <w:rsid w:val="007F717F"/>
    <w:rsid w:val="007F71C3"/>
    <w:rsid w:val="00801468"/>
    <w:rsid w:val="00830792"/>
    <w:rsid w:val="00885DDD"/>
    <w:rsid w:val="0089112C"/>
    <w:rsid w:val="008B4CC3"/>
    <w:rsid w:val="008B5987"/>
    <w:rsid w:val="008C0C2D"/>
    <w:rsid w:val="008E5EB5"/>
    <w:rsid w:val="008E6B89"/>
    <w:rsid w:val="0095538F"/>
    <w:rsid w:val="00965FBC"/>
    <w:rsid w:val="009A30CC"/>
    <w:rsid w:val="009A736B"/>
    <w:rsid w:val="009B39A5"/>
    <w:rsid w:val="009C472A"/>
    <w:rsid w:val="009C6038"/>
    <w:rsid w:val="009D28B1"/>
    <w:rsid w:val="009D6B5E"/>
    <w:rsid w:val="00A1756F"/>
    <w:rsid w:val="00A61E05"/>
    <w:rsid w:val="00A65262"/>
    <w:rsid w:val="00AA6B47"/>
    <w:rsid w:val="00AC0B43"/>
    <w:rsid w:val="00AD097D"/>
    <w:rsid w:val="00AD7B78"/>
    <w:rsid w:val="00AE632F"/>
    <w:rsid w:val="00B105DA"/>
    <w:rsid w:val="00B134E2"/>
    <w:rsid w:val="00B56E0D"/>
    <w:rsid w:val="00BA1E30"/>
    <w:rsid w:val="00BA3CCE"/>
    <w:rsid w:val="00BB08C3"/>
    <w:rsid w:val="00BB68F1"/>
    <w:rsid w:val="00BD72D7"/>
    <w:rsid w:val="00BE50EE"/>
    <w:rsid w:val="00BF00D6"/>
    <w:rsid w:val="00BF41ED"/>
    <w:rsid w:val="00C0019A"/>
    <w:rsid w:val="00C13E75"/>
    <w:rsid w:val="00C16E53"/>
    <w:rsid w:val="00C65CC4"/>
    <w:rsid w:val="00C82804"/>
    <w:rsid w:val="00C83D3A"/>
    <w:rsid w:val="00CA51BE"/>
    <w:rsid w:val="00CC4CE5"/>
    <w:rsid w:val="00D01E16"/>
    <w:rsid w:val="00D02025"/>
    <w:rsid w:val="00D165CB"/>
    <w:rsid w:val="00D21AC9"/>
    <w:rsid w:val="00D32B33"/>
    <w:rsid w:val="00D55DAC"/>
    <w:rsid w:val="00D5751B"/>
    <w:rsid w:val="00D7093E"/>
    <w:rsid w:val="00D876FE"/>
    <w:rsid w:val="00D92E8B"/>
    <w:rsid w:val="00D96271"/>
    <w:rsid w:val="00DA3609"/>
    <w:rsid w:val="00DB5955"/>
    <w:rsid w:val="00DC1C8D"/>
    <w:rsid w:val="00DE6B82"/>
    <w:rsid w:val="00DF5036"/>
    <w:rsid w:val="00E00D2D"/>
    <w:rsid w:val="00E11D90"/>
    <w:rsid w:val="00E20A7C"/>
    <w:rsid w:val="00E36836"/>
    <w:rsid w:val="00E539C2"/>
    <w:rsid w:val="00E5573C"/>
    <w:rsid w:val="00E56597"/>
    <w:rsid w:val="00E57A7C"/>
    <w:rsid w:val="00E83EB8"/>
    <w:rsid w:val="00E86C6A"/>
    <w:rsid w:val="00EA4CEE"/>
    <w:rsid w:val="00EC1A71"/>
    <w:rsid w:val="00ED2219"/>
    <w:rsid w:val="00ED3BCE"/>
    <w:rsid w:val="00F0238D"/>
    <w:rsid w:val="00F33754"/>
    <w:rsid w:val="00F52561"/>
    <w:rsid w:val="00F6496B"/>
    <w:rsid w:val="00F97844"/>
    <w:rsid w:val="00F97E7B"/>
    <w:rsid w:val="00FA3A9B"/>
    <w:rsid w:val="00FC162E"/>
    <w:rsid w:val="00FC3225"/>
    <w:rsid w:val="00FC7A17"/>
    <w:rsid w:val="00FD44BA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25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25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8D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23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02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38D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2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8D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5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5841-1D7F-4F2A-88BB-B09F479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Del</cp:lastModifiedBy>
  <cp:revision>12</cp:revision>
  <cp:lastPrinted>2014-08-02T02:59:00Z</cp:lastPrinted>
  <dcterms:created xsi:type="dcterms:W3CDTF">2014-08-01T01:38:00Z</dcterms:created>
  <dcterms:modified xsi:type="dcterms:W3CDTF">2014-08-02T03:07:00Z</dcterms:modified>
</cp:coreProperties>
</file>